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5C422C" w:rsidRPr="00083017" w:rsidTr="00164458">
        <w:trPr>
          <w:trHeight w:val="992"/>
        </w:trPr>
        <w:tc>
          <w:tcPr>
            <w:tcW w:w="1537" w:type="dxa"/>
          </w:tcPr>
          <w:p w:rsidR="005C422C" w:rsidRPr="00083017" w:rsidRDefault="005C422C" w:rsidP="005C422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422C" w:rsidRPr="00121256" w:rsidRDefault="005C422C" w:rsidP="005C422C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; </w:t>
            </w:r>
            <w:r w:rsidRPr="00707E71">
              <w:rPr>
                <w:rFonts w:ascii="Times New Roman" w:hAnsi="Times New Roman" w:cs="Times New Roman"/>
                <w:sz w:val="24"/>
                <w:szCs w:val="24"/>
              </w:rPr>
              <w:t>travma ve rekonstrüksiyon ameliyat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ında</w:t>
            </w:r>
            <w:r w:rsidRPr="0012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256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12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256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Pr="00121256">
              <w:rPr>
                <w:rFonts w:ascii="Times New Roman" w:hAnsi="Times New Roman" w:cs="Times New Roman"/>
                <w:sz w:val="24"/>
                <w:szCs w:val="24"/>
              </w:rPr>
              <w:t xml:space="preserve"> cerrahi yöntem ile uygulanabilir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22C" w:rsidRPr="00083017" w:rsidTr="00963956">
        <w:trPr>
          <w:trHeight w:val="5602"/>
        </w:trPr>
        <w:tc>
          <w:tcPr>
            <w:tcW w:w="1537" w:type="dxa"/>
          </w:tcPr>
          <w:p w:rsidR="005C422C" w:rsidRPr="00083017" w:rsidRDefault="005C422C" w:rsidP="005C422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5C422C" w:rsidRPr="00083017" w:rsidRDefault="005C422C" w:rsidP="005C422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C422C" w:rsidRPr="00707E71" w:rsidRDefault="005C422C" w:rsidP="005C422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Kanüllü</w:t>
            </w:r>
            <w:proofErr w:type="spellEnd"/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Kanülsüz</w:t>
            </w:r>
            <w:proofErr w:type="spellEnd"/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Kilitlemeli,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Kilitlemesiz</w:t>
            </w:r>
            <w:proofErr w:type="spellEnd"/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Çivi,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Çok Açılı,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Anatomik,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Antibiyotik Kaplama,</w:t>
            </w:r>
          </w:p>
          <w:p w:rsidR="005C422C" w:rsidRPr="00707E71" w:rsidRDefault="005C422C" w:rsidP="005C422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Antibiyotik Kaplamasız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seçeneklerin herhangi birinden olmalıdır.</w:t>
            </w:r>
          </w:p>
          <w:p w:rsidR="005C422C" w:rsidRPr="005C422C" w:rsidRDefault="005C422C" w:rsidP="005C422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 w:rsidRPr="00707E71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  <w:p w:rsidR="005C422C" w:rsidRDefault="005C422C" w:rsidP="005C422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22C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  <w:proofErr w:type="spellEnd"/>
          </w:p>
          <w:p w:rsidR="005C422C" w:rsidRPr="005C422C" w:rsidRDefault="00A11375" w:rsidP="005C422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2C" w:rsidRPr="005C422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="005C422C" w:rsidRPr="005C422C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5C422C" w:rsidRPr="005C422C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5C422C" w:rsidRPr="005C422C" w:rsidRDefault="00741E8A" w:rsidP="005C422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ün</w:t>
            </w:r>
            <w:r w:rsidR="005C422C" w:rsidRPr="005C422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uhtelif ölçü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seçeneklerinden herhangi biri </w:t>
            </w:r>
            <w:r w:rsidR="005C422C" w:rsidRPr="005C422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olmalıdır.</w:t>
            </w:r>
          </w:p>
          <w:p w:rsidR="005C422C" w:rsidRPr="00DF21A7" w:rsidRDefault="005C422C" w:rsidP="005C422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Endcap</w:t>
            </w:r>
            <w:proofErr w:type="spellEnd"/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uhtelif ölçülerde olmalıdır.</w:t>
            </w:r>
          </w:p>
          <w:p w:rsidR="005C422C" w:rsidRPr="009E7C70" w:rsidRDefault="005C422C" w:rsidP="005C422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Vidalar muhtelif ölçülerde olmalıdır.</w:t>
            </w:r>
          </w:p>
          <w:p w:rsidR="005C422C" w:rsidRPr="00707E71" w:rsidRDefault="005C422C" w:rsidP="005C42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2C" w:rsidRPr="00083017" w:rsidTr="00BA4D78">
        <w:trPr>
          <w:trHeight w:val="931"/>
        </w:trPr>
        <w:tc>
          <w:tcPr>
            <w:tcW w:w="1537" w:type="dxa"/>
          </w:tcPr>
          <w:p w:rsidR="005C422C" w:rsidRPr="00083017" w:rsidRDefault="005C422C" w:rsidP="005C422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C422C" w:rsidRPr="00083017" w:rsidRDefault="005C422C" w:rsidP="005C422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C422C" w:rsidRPr="005F1ABD" w:rsidRDefault="00741E8A" w:rsidP="005C422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ün</w:t>
            </w:r>
            <w:r w:rsidR="005C422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422C" w:rsidRPr="009E7C70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="005C422C" w:rsidRPr="009E7C7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5C422C" w:rsidRPr="009E7C70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r w:rsidR="005C42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C422C" w:rsidRPr="009E7C7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5C422C" w:rsidRPr="009E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2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422C" w:rsidRPr="009E7C70">
              <w:rPr>
                <w:rFonts w:ascii="Times New Roman" w:hAnsi="Times New Roman" w:cs="Times New Roman"/>
                <w:sz w:val="24"/>
                <w:szCs w:val="24"/>
              </w:rPr>
              <w:t>uhtelif delikler olmalıdır.</w:t>
            </w:r>
          </w:p>
          <w:p w:rsidR="005C422C" w:rsidRPr="00DF21A7" w:rsidRDefault="005C422C" w:rsidP="005C422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lar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741E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F21A7">
              <w:rPr>
                <w:rFonts w:ascii="Times New Roman" w:hAnsi="Times New Roman" w:cs="Times New Roman"/>
                <w:sz w:val="24"/>
                <w:szCs w:val="24"/>
              </w:rPr>
              <w:t>rilling</w:t>
            </w:r>
            <w:proofErr w:type="spellEnd"/>
            <w:r w:rsidRPr="00DF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çene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741E8A" w:rsidRDefault="002A5BAE" w:rsidP="00741E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A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741E8A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741E8A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741E8A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741E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741E8A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3E3" w:rsidRDefault="00AE03E3" w:rsidP="00404381">
      <w:pPr>
        <w:spacing w:after="0" w:line="240" w:lineRule="auto"/>
      </w:pPr>
      <w:r>
        <w:separator/>
      </w:r>
    </w:p>
  </w:endnote>
  <w:endnote w:type="continuationSeparator" w:id="0">
    <w:p w:rsidR="00AE03E3" w:rsidRDefault="00AE03E3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8A" w:rsidRDefault="00741E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8A" w:rsidRDefault="00741E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3E3" w:rsidRDefault="00AE03E3" w:rsidP="00404381">
      <w:pPr>
        <w:spacing w:after="0" w:line="240" w:lineRule="auto"/>
      </w:pPr>
      <w:r>
        <w:separator/>
      </w:r>
    </w:p>
  </w:footnote>
  <w:footnote w:type="continuationSeparator" w:id="0">
    <w:p w:rsidR="00AE03E3" w:rsidRDefault="00AE03E3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8A" w:rsidRDefault="00741E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1" w:rsidRPr="00963956" w:rsidRDefault="00963956" w:rsidP="00963956">
    <w:pPr>
      <w:pStyle w:val="stBilgi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164458">
      <w:rPr>
        <w:rFonts w:ascii="Times New Roman" w:hAnsi="Times New Roman" w:cs="Times New Roman"/>
        <w:b/>
        <w:sz w:val="24"/>
        <w:szCs w:val="24"/>
      </w:rPr>
      <w:t>2</w:t>
    </w:r>
    <w:r w:rsidR="00620B1B">
      <w:rPr>
        <w:rFonts w:ascii="Times New Roman" w:hAnsi="Times New Roman" w:cs="Times New Roman"/>
        <w:b/>
        <w:sz w:val="24"/>
        <w:szCs w:val="24"/>
      </w:rPr>
      <w:t>7</w:t>
    </w:r>
    <w:r>
      <w:rPr>
        <w:rFonts w:ascii="Times New Roman" w:hAnsi="Times New Roman" w:cs="Times New Roman"/>
        <w:b/>
        <w:sz w:val="24"/>
        <w:szCs w:val="24"/>
      </w:rPr>
      <w:t>-</w:t>
    </w:r>
    <w:r w:rsidR="00620B1B" w:rsidRPr="00620B1B">
      <w:rPr>
        <w:rFonts w:ascii="Times New Roman" w:hAnsi="Times New Roman" w:cs="Times New Roman"/>
        <w:b/>
        <w:sz w:val="24"/>
        <w:szCs w:val="24"/>
      </w:rPr>
      <w:t>İNTERNAL FİKSASYON, HUMERUS, KİLİTLİ OYMALI/OYMASIZ, İNTRAMEDÜLER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8A" w:rsidRDefault="00741E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005"/>
    <w:multiLevelType w:val="hybridMultilevel"/>
    <w:tmpl w:val="17903004"/>
    <w:lvl w:ilvl="0" w:tplc="A92A1B2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73FFD"/>
    <w:multiLevelType w:val="hybridMultilevel"/>
    <w:tmpl w:val="148222E4"/>
    <w:lvl w:ilvl="0" w:tplc="D0A6E91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38778A"/>
    <w:multiLevelType w:val="hybridMultilevel"/>
    <w:tmpl w:val="B5F044B2"/>
    <w:lvl w:ilvl="0" w:tplc="B2BA414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9683A8E"/>
    <w:multiLevelType w:val="hybridMultilevel"/>
    <w:tmpl w:val="C368F098"/>
    <w:lvl w:ilvl="0" w:tplc="A79CB5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20311"/>
    <w:multiLevelType w:val="hybridMultilevel"/>
    <w:tmpl w:val="CCB4D1BE"/>
    <w:lvl w:ilvl="0" w:tplc="635C56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78ED"/>
    <w:multiLevelType w:val="hybridMultilevel"/>
    <w:tmpl w:val="8DD23BBC"/>
    <w:lvl w:ilvl="0" w:tplc="920099D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892235"/>
    <w:multiLevelType w:val="hybridMultilevel"/>
    <w:tmpl w:val="C5CCC0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D5F77"/>
    <w:multiLevelType w:val="hybridMultilevel"/>
    <w:tmpl w:val="77B2487A"/>
    <w:lvl w:ilvl="0" w:tplc="AAAE789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2"/>
  </w:num>
  <w:num w:numId="5">
    <w:abstractNumId w:val="19"/>
  </w:num>
  <w:num w:numId="6">
    <w:abstractNumId w:val="1"/>
  </w:num>
  <w:num w:numId="7">
    <w:abstractNumId w:val="23"/>
  </w:num>
  <w:num w:numId="8">
    <w:abstractNumId w:val="27"/>
  </w:num>
  <w:num w:numId="9">
    <w:abstractNumId w:val="5"/>
  </w:num>
  <w:num w:numId="10">
    <w:abstractNumId w:val="21"/>
  </w:num>
  <w:num w:numId="11">
    <w:abstractNumId w:val="25"/>
  </w:num>
  <w:num w:numId="12">
    <w:abstractNumId w:val="15"/>
  </w:num>
  <w:num w:numId="13">
    <w:abstractNumId w:val="6"/>
  </w:num>
  <w:num w:numId="14">
    <w:abstractNumId w:val="20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4"/>
  </w:num>
  <w:num w:numId="21">
    <w:abstractNumId w:val="10"/>
  </w:num>
  <w:num w:numId="22">
    <w:abstractNumId w:val="7"/>
  </w:num>
  <w:num w:numId="23">
    <w:abstractNumId w:val="12"/>
  </w:num>
  <w:num w:numId="24">
    <w:abstractNumId w:val="17"/>
  </w:num>
  <w:num w:numId="25">
    <w:abstractNumId w:val="16"/>
  </w:num>
  <w:num w:numId="26">
    <w:abstractNumId w:val="2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64458"/>
    <w:rsid w:val="001746A2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B7494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C422C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41E8A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C3993"/>
    <w:rsid w:val="00A0594E"/>
    <w:rsid w:val="00A11375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E03E3"/>
    <w:rsid w:val="00AF0804"/>
    <w:rsid w:val="00AF732A"/>
    <w:rsid w:val="00B1166B"/>
    <w:rsid w:val="00B177D4"/>
    <w:rsid w:val="00B337AD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5B2E0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uiPriority w:val="20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ECD1-3626-491B-A9F4-1E43166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0T08:57:00Z</dcterms:created>
  <dcterms:modified xsi:type="dcterms:W3CDTF">2024-05-30T08:57:00Z</dcterms:modified>
</cp:coreProperties>
</file>